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0CA14" w14:textId="77777777" w:rsidR="002D4018" w:rsidRPr="000035D7" w:rsidRDefault="00A30A7E" w:rsidP="002D4018">
      <w:pPr>
        <w:widowControl w:val="0"/>
        <w:autoSpaceDN w:val="0"/>
        <w:adjustRightInd w:val="0"/>
        <w:jc w:val="center"/>
        <w:rPr>
          <w:b/>
          <w:sz w:val="72"/>
        </w:rPr>
      </w:pPr>
      <w:r>
        <w:rPr>
          <w:b/>
          <w:sz w:val="72"/>
          <w:szCs w:val="72"/>
        </w:rPr>
        <w:t xml:space="preserve"> </w:t>
      </w:r>
      <w:r w:rsidR="002D4018">
        <w:rPr>
          <w:b/>
          <w:sz w:val="72"/>
        </w:rPr>
        <w:t>663</w:t>
      </w:r>
      <w:r w:rsidR="002D4018" w:rsidRPr="000035D7">
        <w:rPr>
          <w:b/>
          <w:sz w:val="72"/>
        </w:rPr>
        <w:t xml:space="preserve"> SE II</w:t>
      </w:r>
    </w:p>
    <w:p w14:paraId="3CA998F3" w14:textId="77777777" w:rsidR="008E6273" w:rsidRPr="00CA4B46" w:rsidRDefault="00626EB1" w:rsidP="00626EB1">
      <w:pPr>
        <w:jc w:val="center"/>
        <w:rPr>
          <w:b/>
          <w:sz w:val="32"/>
          <w:szCs w:val="32"/>
        </w:rPr>
      </w:pPr>
      <w:r w:rsidRPr="00CA4B46">
        <w:rPr>
          <w:b/>
          <w:sz w:val="32"/>
          <w:szCs w:val="32"/>
        </w:rPr>
        <w:t>S</w:t>
      </w:r>
      <w:r w:rsidR="00CA4B46" w:rsidRPr="00CA4B46">
        <w:rPr>
          <w:b/>
          <w:sz w:val="32"/>
          <w:szCs w:val="32"/>
        </w:rPr>
        <w:t>eletuskiri</w:t>
      </w:r>
    </w:p>
    <w:p w14:paraId="5C4BA06A" w14:textId="77777777" w:rsidR="002D4018" w:rsidRDefault="002D4018" w:rsidP="002D4018">
      <w:pPr>
        <w:shd w:val="clear" w:color="auto" w:fill="FFFFFF"/>
        <w:jc w:val="center"/>
        <w:outlineLvl w:val="0"/>
        <w:rPr>
          <w:b/>
          <w:sz w:val="32"/>
          <w:szCs w:val="32"/>
        </w:rPr>
      </w:pPr>
      <w:r w:rsidRPr="00554B22">
        <w:rPr>
          <w:b/>
          <w:bCs/>
          <w:color w:val="000000"/>
          <w:kern w:val="36"/>
          <w:sz w:val="32"/>
          <w:szCs w:val="32"/>
        </w:rPr>
        <w:t>Rahvusvahelise Navigatsioonimärkide Organisatsiooni asutamise konventsiooniga ühinemise seadus</w:t>
      </w:r>
      <w:r>
        <w:rPr>
          <w:b/>
          <w:bCs/>
          <w:color w:val="000000"/>
          <w:kern w:val="36"/>
          <w:sz w:val="32"/>
          <w:szCs w:val="32"/>
        </w:rPr>
        <w:t xml:space="preserve">e </w:t>
      </w:r>
      <w:r w:rsidR="004B7950" w:rsidRPr="002D4018">
        <w:rPr>
          <w:b/>
          <w:sz w:val="32"/>
          <w:szCs w:val="32"/>
        </w:rPr>
        <w:t xml:space="preserve">eelnõu </w:t>
      </w:r>
    </w:p>
    <w:p w14:paraId="515D7419" w14:textId="6498FDC0" w:rsidR="00AC7512" w:rsidRPr="00AC7512" w:rsidRDefault="004B7950" w:rsidP="002D4018">
      <w:pPr>
        <w:shd w:val="clear" w:color="auto" w:fill="FFFFFF"/>
        <w:jc w:val="center"/>
        <w:outlineLvl w:val="0"/>
      </w:pPr>
      <w:r w:rsidRPr="002D4018">
        <w:rPr>
          <w:b/>
          <w:sz w:val="32"/>
          <w:szCs w:val="32"/>
        </w:rPr>
        <w:t>teiseks lugemiseks</w:t>
      </w:r>
    </w:p>
    <w:p w14:paraId="093BCA69" w14:textId="77777777" w:rsidR="002020FB" w:rsidRPr="00F22B24" w:rsidRDefault="002020FB" w:rsidP="00C6003A">
      <w:pPr>
        <w:pStyle w:val="Normaallaadveeb"/>
        <w:spacing w:before="0" w:beforeAutospacing="0" w:after="0"/>
        <w:jc w:val="both"/>
        <w:rPr>
          <w:color w:val="000000"/>
          <w:sz w:val="28"/>
        </w:rPr>
      </w:pPr>
    </w:p>
    <w:p w14:paraId="55D0E420" w14:textId="77777777" w:rsidR="007E4B27" w:rsidRDefault="007E4B27" w:rsidP="007E4B27">
      <w:pPr>
        <w:jc w:val="both"/>
        <w:rPr>
          <w:b/>
        </w:rPr>
      </w:pPr>
      <w:r w:rsidRPr="007E4B27">
        <w:rPr>
          <w:b/>
        </w:rPr>
        <w:t>1.</w:t>
      </w:r>
      <w:r w:rsidR="001844E8">
        <w:rPr>
          <w:b/>
        </w:rPr>
        <w:t> </w:t>
      </w:r>
      <w:r w:rsidR="00652B39" w:rsidRPr="00DC0584">
        <w:rPr>
          <w:b/>
        </w:rPr>
        <w:t xml:space="preserve">Menetlus </w:t>
      </w:r>
      <w:r w:rsidR="00652B39" w:rsidRPr="004F1D01">
        <w:rPr>
          <w:b/>
        </w:rPr>
        <w:t>juhtiv</w:t>
      </w:r>
      <w:r w:rsidR="00652B39">
        <w:rPr>
          <w:b/>
        </w:rPr>
        <w:t>komisjonis esimese ja teise</w:t>
      </w:r>
      <w:r w:rsidR="00652B39" w:rsidRPr="00DC0584">
        <w:rPr>
          <w:b/>
        </w:rPr>
        <w:t xml:space="preserve"> lugemise vahel</w:t>
      </w:r>
    </w:p>
    <w:p w14:paraId="49CC927D" w14:textId="77777777" w:rsidR="00BB28C8" w:rsidRDefault="00BB28C8" w:rsidP="00BE54DA">
      <w:pPr>
        <w:jc w:val="both"/>
      </w:pPr>
    </w:p>
    <w:p w14:paraId="481CB0B5" w14:textId="5992773E" w:rsidR="00F24596" w:rsidRPr="002279F4" w:rsidRDefault="002D4018" w:rsidP="00F24596">
      <w:pPr>
        <w:jc w:val="both"/>
      </w:pPr>
      <w:r w:rsidRPr="002D4018">
        <w:t>Rahvusvahelise Navigatsioonimärkide Organisatsiooni asutamise konventsiooniga ühinemise seaduse</w:t>
      </w:r>
      <w:r>
        <w:rPr>
          <w:b/>
          <w:bCs/>
        </w:rPr>
        <w:t xml:space="preserve"> </w:t>
      </w:r>
      <w:r w:rsidR="00DA7067">
        <w:t>eelnõu</w:t>
      </w:r>
      <w:r w:rsidR="00F9316A" w:rsidRPr="00F9316A">
        <w:t xml:space="preserve"> </w:t>
      </w:r>
      <w:r w:rsidR="002C3A44">
        <w:t xml:space="preserve">algatas </w:t>
      </w:r>
      <w:r w:rsidR="002C3A44" w:rsidRPr="002C3A44">
        <w:t xml:space="preserve">Vabariigi Valitsus </w:t>
      </w:r>
      <w:r w:rsidR="00334F91">
        <w:t xml:space="preserve">selle aasta </w:t>
      </w:r>
      <w:r>
        <w:t>2</w:t>
      </w:r>
      <w:r w:rsidR="00597E22">
        <w:t>.</w:t>
      </w:r>
      <w:r w:rsidR="003C134F">
        <w:t xml:space="preserve"> </w:t>
      </w:r>
      <w:r>
        <w:t>juunil</w:t>
      </w:r>
      <w:r w:rsidR="007E4B27" w:rsidRPr="007C0275">
        <w:t>.</w:t>
      </w:r>
      <w:r w:rsidR="00597E22">
        <w:t xml:space="preserve"> </w:t>
      </w:r>
      <w:r w:rsidR="00F24596" w:rsidRPr="00523A75">
        <w:t xml:space="preserve">Eelnõu esimene lugemine toimus </w:t>
      </w:r>
      <w:r>
        <w:t>8</w:t>
      </w:r>
      <w:r w:rsidR="00F24596" w:rsidRPr="00523A75">
        <w:t>.</w:t>
      </w:r>
      <w:r w:rsidR="003C134F">
        <w:t xml:space="preserve"> </w:t>
      </w:r>
      <w:r>
        <w:t>oktoobril ja m</w:t>
      </w:r>
      <w:r w:rsidR="00F24596" w:rsidRPr="00523A75">
        <w:t xml:space="preserve">uudatusettepanekute esitamise </w:t>
      </w:r>
      <w:r w:rsidR="00F24596" w:rsidRPr="002279F4">
        <w:t xml:space="preserve">tähtajaks </w:t>
      </w:r>
      <w:r w:rsidR="00F85585">
        <w:t>2</w:t>
      </w:r>
      <w:r>
        <w:t>2</w:t>
      </w:r>
      <w:r w:rsidR="00F24596" w:rsidRPr="002279F4">
        <w:t>. </w:t>
      </w:r>
      <w:r>
        <w:t>oktoobril</w:t>
      </w:r>
      <w:r w:rsidR="003C134F">
        <w:t xml:space="preserve"> </w:t>
      </w:r>
      <w:r w:rsidR="00597E22" w:rsidRPr="002279F4">
        <w:t>ei laekunud Riigikogu liikmetelt, komisjonidelt ega fraktsioonidelt ühtegi muudatusettepanekut</w:t>
      </w:r>
      <w:r w:rsidR="00F24596" w:rsidRPr="002279F4">
        <w:t>.</w:t>
      </w:r>
    </w:p>
    <w:p w14:paraId="5D5B5718" w14:textId="4926E99B" w:rsidR="00436366" w:rsidRDefault="00436366" w:rsidP="00E006B5">
      <w:pPr>
        <w:jc w:val="both"/>
      </w:pPr>
    </w:p>
    <w:p w14:paraId="0488E9B0" w14:textId="38636E7D" w:rsidR="004839B6" w:rsidRDefault="002D4018" w:rsidP="004839B6">
      <w:pPr>
        <w:spacing w:after="80" w:line="20" w:lineRule="atLeast"/>
      </w:pPr>
      <w:r>
        <w:rPr>
          <w:b/>
          <w:bCs/>
        </w:rPr>
        <w:t>23</w:t>
      </w:r>
      <w:r w:rsidR="004839B6">
        <w:rPr>
          <w:b/>
          <w:bCs/>
        </w:rPr>
        <w:t xml:space="preserve">. </w:t>
      </w:r>
      <w:r>
        <w:rPr>
          <w:b/>
          <w:bCs/>
        </w:rPr>
        <w:t>oktoobri</w:t>
      </w:r>
      <w:r w:rsidR="00C707FC">
        <w:rPr>
          <w:b/>
          <w:bCs/>
        </w:rPr>
        <w:t xml:space="preserve"> </w:t>
      </w:r>
      <w:r w:rsidR="00F85585">
        <w:t xml:space="preserve"> majanduskomisjoni </w:t>
      </w:r>
      <w:r w:rsidR="004839B6" w:rsidRPr="00F85585">
        <w:t>istung</w:t>
      </w:r>
      <w:r w:rsidR="001F73BE">
        <w:t>i</w:t>
      </w:r>
      <w:r w:rsidR="00C707FC">
        <w:t>l</w:t>
      </w:r>
      <w:r w:rsidR="00F85585">
        <w:t xml:space="preserve"> toimus ettevalmistus eelnõu t</w:t>
      </w:r>
      <w:r w:rsidR="004839B6" w:rsidRPr="00E443F7">
        <w:t>eisele lugemisele saatmiseks</w:t>
      </w:r>
      <w:r w:rsidR="00E443F7">
        <w:t>.</w:t>
      </w:r>
    </w:p>
    <w:p w14:paraId="38353B10" w14:textId="46993D5C" w:rsidR="00E443F7" w:rsidRDefault="00F85585" w:rsidP="004839B6">
      <w:pPr>
        <w:spacing w:line="320" w:lineRule="atLeast"/>
      </w:pPr>
      <w:r>
        <w:t>Kuivõrd eelnõule m</w:t>
      </w:r>
      <w:r w:rsidR="004839B6">
        <w:t xml:space="preserve">uudatusettepanekuid </w:t>
      </w:r>
      <w:r w:rsidR="00E443F7">
        <w:t xml:space="preserve">ega arvamusi </w:t>
      </w:r>
      <w:r w:rsidR="006015E3">
        <w:t xml:space="preserve"> ei</w:t>
      </w:r>
      <w:r w:rsidR="00E443F7">
        <w:t xml:space="preserve"> </w:t>
      </w:r>
      <w:r w:rsidR="004839B6">
        <w:t>laekunud</w:t>
      </w:r>
      <w:r>
        <w:t>, siis tehti komisjonis m</w:t>
      </w:r>
      <w:r w:rsidR="006015E3">
        <w:t>enetluslikud otsused eelnõu täiskogule saatmise ja eelnõu teisel lugemisel vastuvõtmise kohta.</w:t>
      </w:r>
    </w:p>
    <w:p w14:paraId="793D88E7" w14:textId="77777777" w:rsidR="00F85585" w:rsidRDefault="00F85585" w:rsidP="004839B6">
      <w:pPr>
        <w:spacing w:line="320" w:lineRule="atLeast"/>
      </w:pPr>
    </w:p>
    <w:p w14:paraId="3A25797C" w14:textId="1C5CE416" w:rsidR="000F4FDA" w:rsidRPr="000F4FDA" w:rsidRDefault="000F4FDA" w:rsidP="000F4FDA">
      <w:pPr>
        <w:jc w:val="both"/>
      </w:pPr>
      <w:r w:rsidRPr="000F4FDA">
        <w:t>Eelnõu tekst läbis kahe lugemise vahel keeletoimetuse.</w:t>
      </w:r>
    </w:p>
    <w:p w14:paraId="4AB260BD" w14:textId="77777777" w:rsidR="00FD682A" w:rsidRDefault="00FD682A" w:rsidP="005236E4">
      <w:pPr>
        <w:jc w:val="both"/>
      </w:pPr>
    </w:p>
    <w:p w14:paraId="01A4DA87" w14:textId="77777777" w:rsidR="002C2D8F" w:rsidRDefault="002C2D8F" w:rsidP="00A96C04">
      <w:pPr>
        <w:jc w:val="both"/>
        <w:rPr>
          <w:color w:val="000000"/>
        </w:rPr>
      </w:pPr>
    </w:p>
    <w:p w14:paraId="2C602817" w14:textId="73D00A0E" w:rsidR="00A42A89" w:rsidRPr="00D5681A" w:rsidRDefault="004839B6" w:rsidP="00A42A89">
      <w:pPr>
        <w:jc w:val="both"/>
        <w:rPr>
          <w:b/>
        </w:rPr>
      </w:pPr>
      <w:r>
        <w:rPr>
          <w:b/>
        </w:rPr>
        <w:t>2</w:t>
      </w:r>
      <w:r w:rsidR="00A42A89" w:rsidRPr="00D5681A">
        <w:rPr>
          <w:b/>
        </w:rPr>
        <w:t>. </w:t>
      </w:r>
      <w:r w:rsidR="00514EA4">
        <w:rPr>
          <w:b/>
        </w:rPr>
        <w:t xml:space="preserve">Juhtivkomisjoni </w:t>
      </w:r>
      <w:r w:rsidR="00A42A89" w:rsidRPr="00D5681A">
        <w:rPr>
          <w:b/>
        </w:rPr>
        <w:t>menetluslikud otsused ja ettepanekud</w:t>
      </w:r>
    </w:p>
    <w:p w14:paraId="7FEEB2ED" w14:textId="77777777" w:rsidR="00322AFE" w:rsidRDefault="00322AFE" w:rsidP="00A42A8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5318C3" w14:textId="683671B6" w:rsidR="005312E6" w:rsidRPr="006500A5" w:rsidRDefault="00E02EC6" w:rsidP="005312E6">
      <w:pPr>
        <w:pStyle w:val="Vahedet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16892">
        <w:rPr>
          <w:rFonts w:ascii="Times New Roman" w:hAnsi="Times New Roman" w:cs="Times New Roman"/>
          <w:sz w:val="24"/>
          <w:szCs w:val="24"/>
        </w:rPr>
        <w:t xml:space="preserve">Majanduskomisjon </w:t>
      </w:r>
      <w:r w:rsidR="002A3963">
        <w:rPr>
          <w:rFonts w:ascii="Times New Roman" w:hAnsi="Times New Roman" w:cs="Times New Roman"/>
          <w:sz w:val="24"/>
          <w:szCs w:val="24"/>
        </w:rPr>
        <w:t xml:space="preserve">tegi ettepaneku võtta </w:t>
      </w:r>
      <w:r w:rsidRPr="00716892">
        <w:rPr>
          <w:rFonts w:ascii="Times New Roman" w:hAnsi="Times New Roman" w:cs="Times New Roman"/>
          <w:sz w:val="24"/>
          <w:szCs w:val="24"/>
        </w:rPr>
        <w:t xml:space="preserve">eelnõu teiseks lugemiseks Riigikogu täiskogu päevakorda </w:t>
      </w:r>
      <w:r w:rsidR="005612E9">
        <w:rPr>
          <w:rFonts w:ascii="Times New Roman" w:hAnsi="Times New Roman" w:cs="Times New Roman"/>
          <w:sz w:val="24"/>
          <w:szCs w:val="24"/>
        </w:rPr>
        <w:t xml:space="preserve">käesoleva aasta </w:t>
      </w:r>
      <w:r w:rsidR="002D4018">
        <w:rPr>
          <w:rFonts w:ascii="Times New Roman" w:hAnsi="Times New Roman" w:cs="Times New Roman"/>
          <w:sz w:val="24"/>
          <w:szCs w:val="24"/>
        </w:rPr>
        <w:t>5</w:t>
      </w:r>
      <w:r w:rsidRPr="00716892">
        <w:rPr>
          <w:rFonts w:ascii="Times New Roman" w:hAnsi="Times New Roman" w:cs="Times New Roman"/>
          <w:sz w:val="24"/>
          <w:szCs w:val="24"/>
        </w:rPr>
        <w:t>.</w:t>
      </w:r>
      <w:r w:rsidR="00A964EF">
        <w:rPr>
          <w:rFonts w:ascii="Times New Roman" w:hAnsi="Times New Roman" w:cs="Times New Roman"/>
          <w:sz w:val="24"/>
          <w:szCs w:val="24"/>
        </w:rPr>
        <w:t xml:space="preserve"> </w:t>
      </w:r>
      <w:r w:rsidR="002D4018">
        <w:rPr>
          <w:rFonts w:ascii="Times New Roman" w:hAnsi="Times New Roman" w:cs="Times New Roman"/>
          <w:sz w:val="24"/>
          <w:szCs w:val="24"/>
        </w:rPr>
        <w:t>novembril</w:t>
      </w:r>
      <w:r w:rsidR="00DC4E82">
        <w:rPr>
          <w:rFonts w:ascii="Times New Roman" w:hAnsi="Times New Roman" w:cs="Times New Roman"/>
          <w:sz w:val="24"/>
          <w:szCs w:val="24"/>
        </w:rPr>
        <w:t xml:space="preserve">, </w:t>
      </w:r>
      <w:r w:rsidR="002A3963">
        <w:rPr>
          <w:rFonts w:ascii="Times New Roman" w:hAnsi="Times New Roman" w:cs="Times New Roman"/>
          <w:sz w:val="24"/>
          <w:szCs w:val="24"/>
        </w:rPr>
        <w:t xml:space="preserve"> </w:t>
      </w:r>
      <w:r w:rsidRPr="00716892">
        <w:rPr>
          <w:rFonts w:ascii="Times New Roman" w:hAnsi="Times New Roman" w:cs="Times New Roman"/>
          <w:sz w:val="24"/>
          <w:szCs w:val="24"/>
        </w:rPr>
        <w:t>teine lugemine lõpetada</w:t>
      </w:r>
      <w:r w:rsidR="00DC4E82">
        <w:rPr>
          <w:rFonts w:ascii="Times New Roman" w:hAnsi="Times New Roman" w:cs="Times New Roman"/>
          <w:sz w:val="24"/>
          <w:szCs w:val="24"/>
        </w:rPr>
        <w:t xml:space="preserve"> </w:t>
      </w:r>
      <w:r w:rsidRPr="00716892">
        <w:rPr>
          <w:rFonts w:ascii="Times New Roman" w:hAnsi="Times New Roman" w:cs="Times New Roman"/>
          <w:sz w:val="24"/>
          <w:szCs w:val="24"/>
        </w:rPr>
        <w:t>ja viia läbi lõpphääletus</w:t>
      </w:r>
      <w:r w:rsidR="002A3963">
        <w:rPr>
          <w:rFonts w:ascii="Times New Roman" w:hAnsi="Times New Roman" w:cs="Times New Roman"/>
          <w:sz w:val="24"/>
          <w:szCs w:val="24"/>
        </w:rPr>
        <w:t>.</w:t>
      </w:r>
      <w:r w:rsidR="005312E6" w:rsidRPr="005312E6">
        <w:rPr>
          <w:rFonts w:ascii="Times New Roman" w:hAnsi="Times New Roman" w:cs="Times New Roman"/>
          <w:sz w:val="24"/>
          <w:szCs w:val="24"/>
        </w:rPr>
        <w:t xml:space="preserve"> </w:t>
      </w:r>
      <w:r w:rsidR="005312E6" w:rsidRPr="006500A5">
        <w:rPr>
          <w:rFonts w:ascii="Times New Roman" w:hAnsi="Times New Roman" w:cs="Times New Roman"/>
          <w:sz w:val="24"/>
          <w:szCs w:val="24"/>
        </w:rPr>
        <w:t>Kõik otsused olid konsensuslikud.</w:t>
      </w:r>
    </w:p>
    <w:p w14:paraId="25E9A6DD" w14:textId="77777777" w:rsidR="003405E9" w:rsidRDefault="003405E9" w:rsidP="00B22D07">
      <w:pPr>
        <w:pBdr>
          <w:bottom w:val="single" w:sz="6" w:space="1" w:color="auto"/>
        </w:pBdr>
        <w:jc w:val="both"/>
      </w:pPr>
    </w:p>
    <w:p w14:paraId="54377D15" w14:textId="77777777" w:rsidR="0075670A" w:rsidRPr="00DC0584" w:rsidRDefault="0075670A" w:rsidP="00B22D07">
      <w:pPr>
        <w:pBdr>
          <w:bottom w:val="single" w:sz="6" w:space="1" w:color="auto"/>
        </w:pBdr>
        <w:jc w:val="both"/>
      </w:pPr>
    </w:p>
    <w:p w14:paraId="0FB344B5" w14:textId="02BA1E82" w:rsidR="00B22D07" w:rsidRDefault="00B22D07" w:rsidP="00B22D07">
      <w:pPr>
        <w:jc w:val="both"/>
      </w:pPr>
      <w:r>
        <w:t xml:space="preserve">Esitab majanduskomisjon </w:t>
      </w:r>
      <w:r w:rsidR="002D4018">
        <w:t>3</w:t>
      </w:r>
      <w:r w:rsidR="00DA7EBC">
        <w:t>1</w:t>
      </w:r>
      <w:r w:rsidRPr="00DC0584">
        <w:t>.</w:t>
      </w:r>
      <w:r w:rsidR="002D4018">
        <w:t>1</w:t>
      </w:r>
      <w:r w:rsidR="00DA7EBC">
        <w:t>0</w:t>
      </w:r>
      <w:r w:rsidRPr="00DC0584">
        <w:t>.20</w:t>
      </w:r>
      <w:r w:rsidR="008C1C2D">
        <w:t>2</w:t>
      </w:r>
      <w:r w:rsidR="002D4018">
        <w:t>5</w:t>
      </w:r>
      <w:r>
        <w:t>.</w:t>
      </w:r>
    </w:p>
    <w:p w14:paraId="6B5F84C1" w14:textId="77777777" w:rsidR="00DF7ADF" w:rsidRDefault="00DF7ADF" w:rsidP="00A96C04">
      <w:pPr>
        <w:jc w:val="both"/>
        <w:rPr>
          <w:color w:val="000000"/>
        </w:rPr>
      </w:pPr>
    </w:p>
    <w:p w14:paraId="4A74D85F" w14:textId="77777777" w:rsidR="00613CA5" w:rsidRDefault="00613CA5" w:rsidP="00613CA5">
      <w:pPr>
        <w:tabs>
          <w:tab w:val="left" w:pos="851"/>
        </w:tabs>
      </w:pPr>
      <w:r w:rsidRPr="00B44560">
        <w:t>(kinnitatud digitaalselt)</w:t>
      </w:r>
    </w:p>
    <w:p w14:paraId="42D7CA2A" w14:textId="3BAFDF00" w:rsidR="002D4018" w:rsidRDefault="002D4018" w:rsidP="00613CA5">
      <w:pPr>
        <w:tabs>
          <w:tab w:val="left" w:pos="851"/>
        </w:tabs>
      </w:pPr>
      <w:r>
        <w:t>Marek Reinaas</w:t>
      </w:r>
    </w:p>
    <w:p w14:paraId="5D7E80EE" w14:textId="77777777" w:rsidR="00C75FF5" w:rsidRPr="001046EA" w:rsidRDefault="00AF10A9" w:rsidP="00A96C04">
      <w:pPr>
        <w:jc w:val="both"/>
      </w:pPr>
      <w:r w:rsidRPr="00E63E60">
        <w:t>Majanduskomisjoni esimees</w:t>
      </w:r>
    </w:p>
    <w:sectPr w:rsidR="00C75FF5" w:rsidRPr="001046EA" w:rsidSect="00AB6D9A">
      <w:footerReference w:type="even" r:id="rId8"/>
      <w:footerReference w:type="default" r:id="rId9"/>
      <w:headerReference w:type="first" r:id="rId10"/>
      <w:pgSz w:w="11906" w:h="16838"/>
      <w:pgMar w:top="993" w:right="1418" w:bottom="1418" w:left="1134" w:header="709" w:footer="1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9993B" w14:textId="77777777" w:rsidR="00611EB0" w:rsidRDefault="00611EB0">
      <w:r>
        <w:separator/>
      </w:r>
    </w:p>
  </w:endnote>
  <w:endnote w:type="continuationSeparator" w:id="0">
    <w:p w14:paraId="1A417FD6" w14:textId="77777777" w:rsidR="00611EB0" w:rsidRDefault="0061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A257" w14:textId="77777777" w:rsidR="00CF361D" w:rsidRDefault="00CF361D" w:rsidP="00DC2EEE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0B9BD73" w14:textId="77777777" w:rsidR="00CF361D" w:rsidRDefault="00CF361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7563" w14:textId="77777777" w:rsidR="00CF361D" w:rsidRDefault="00CF361D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2627">
      <w:rPr>
        <w:noProof/>
      </w:rPr>
      <w:t>2</w:t>
    </w:r>
    <w:r>
      <w:fldChar w:fldCharType="end"/>
    </w:r>
  </w:p>
  <w:p w14:paraId="72C50A70" w14:textId="77777777" w:rsidR="00CF361D" w:rsidRDefault="00CF361D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1994" w14:textId="77777777" w:rsidR="00611EB0" w:rsidRDefault="00611EB0">
      <w:r>
        <w:separator/>
      </w:r>
    </w:p>
  </w:footnote>
  <w:footnote w:type="continuationSeparator" w:id="0">
    <w:p w14:paraId="34A23F48" w14:textId="77777777" w:rsidR="00611EB0" w:rsidRDefault="0061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2CBE" w14:textId="77777777" w:rsidR="00CF361D" w:rsidRPr="006D23F5" w:rsidRDefault="00CF361D" w:rsidP="006D23F5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3F67161"/>
    <w:multiLevelType w:val="hybridMultilevel"/>
    <w:tmpl w:val="71E4D9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048DB"/>
    <w:multiLevelType w:val="hybridMultilevel"/>
    <w:tmpl w:val="4D72811A"/>
    <w:lvl w:ilvl="0" w:tplc="2280D3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3D075F"/>
    <w:multiLevelType w:val="hybridMultilevel"/>
    <w:tmpl w:val="7CE6F884"/>
    <w:lvl w:ilvl="0" w:tplc="1B1C56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059528">
    <w:abstractNumId w:val="0"/>
  </w:num>
  <w:num w:numId="2" w16cid:durableId="1722367563">
    <w:abstractNumId w:val="2"/>
  </w:num>
  <w:num w:numId="3" w16cid:durableId="1352301953">
    <w:abstractNumId w:val="1"/>
  </w:num>
  <w:num w:numId="4" w16cid:durableId="869075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B1"/>
    <w:rsid w:val="00000886"/>
    <w:rsid w:val="00003506"/>
    <w:rsid w:val="00005E7F"/>
    <w:rsid w:val="0001033F"/>
    <w:rsid w:val="000155D2"/>
    <w:rsid w:val="000167F0"/>
    <w:rsid w:val="00016E5B"/>
    <w:rsid w:val="00020460"/>
    <w:rsid w:val="00020C3D"/>
    <w:rsid w:val="00020E66"/>
    <w:rsid w:val="000231C3"/>
    <w:rsid w:val="00023A90"/>
    <w:rsid w:val="000279F2"/>
    <w:rsid w:val="00027F26"/>
    <w:rsid w:val="000310C8"/>
    <w:rsid w:val="0003162A"/>
    <w:rsid w:val="000317CD"/>
    <w:rsid w:val="00032A42"/>
    <w:rsid w:val="00032B1E"/>
    <w:rsid w:val="00033062"/>
    <w:rsid w:val="00033366"/>
    <w:rsid w:val="000344BA"/>
    <w:rsid w:val="00034ADD"/>
    <w:rsid w:val="0003546B"/>
    <w:rsid w:val="00035B40"/>
    <w:rsid w:val="000378F5"/>
    <w:rsid w:val="00041723"/>
    <w:rsid w:val="00041FFD"/>
    <w:rsid w:val="00043C4B"/>
    <w:rsid w:val="00046055"/>
    <w:rsid w:val="0004701A"/>
    <w:rsid w:val="00051046"/>
    <w:rsid w:val="00055A1A"/>
    <w:rsid w:val="000615E4"/>
    <w:rsid w:val="00061DD8"/>
    <w:rsid w:val="0006331C"/>
    <w:rsid w:val="00065BB5"/>
    <w:rsid w:val="0006648F"/>
    <w:rsid w:val="0007036F"/>
    <w:rsid w:val="000715E5"/>
    <w:rsid w:val="00072676"/>
    <w:rsid w:val="0007417A"/>
    <w:rsid w:val="000744A4"/>
    <w:rsid w:val="00081009"/>
    <w:rsid w:val="00082676"/>
    <w:rsid w:val="000838B0"/>
    <w:rsid w:val="00083BA1"/>
    <w:rsid w:val="0008514F"/>
    <w:rsid w:val="00092E29"/>
    <w:rsid w:val="00093140"/>
    <w:rsid w:val="0009469F"/>
    <w:rsid w:val="000949EF"/>
    <w:rsid w:val="00095A6A"/>
    <w:rsid w:val="00097510"/>
    <w:rsid w:val="000A2202"/>
    <w:rsid w:val="000A3B36"/>
    <w:rsid w:val="000A5AA9"/>
    <w:rsid w:val="000A5EC2"/>
    <w:rsid w:val="000B4B5A"/>
    <w:rsid w:val="000B70D9"/>
    <w:rsid w:val="000B7F4A"/>
    <w:rsid w:val="000C0EA7"/>
    <w:rsid w:val="000C2A85"/>
    <w:rsid w:val="000C5696"/>
    <w:rsid w:val="000C6C2B"/>
    <w:rsid w:val="000D21D7"/>
    <w:rsid w:val="000D53C4"/>
    <w:rsid w:val="000D6272"/>
    <w:rsid w:val="000E17FC"/>
    <w:rsid w:val="000E3E12"/>
    <w:rsid w:val="000E3FCF"/>
    <w:rsid w:val="000E5C9B"/>
    <w:rsid w:val="000F070D"/>
    <w:rsid w:val="000F1D67"/>
    <w:rsid w:val="000F250C"/>
    <w:rsid w:val="000F463D"/>
    <w:rsid w:val="000F469F"/>
    <w:rsid w:val="000F4FDA"/>
    <w:rsid w:val="000F770B"/>
    <w:rsid w:val="001005C1"/>
    <w:rsid w:val="001014AB"/>
    <w:rsid w:val="001029E4"/>
    <w:rsid w:val="001046EA"/>
    <w:rsid w:val="001071B3"/>
    <w:rsid w:val="001073AB"/>
    <w:rsid w:val="00112305"/>
    <w:rsid w:val="00112868"/>
    <w:rsid w:val="001134FB"/>
    <w:rsid w:val="00114009"/>
    <w:rsid w:val="00116706"/>
    <w:rsid w:val="001218B9"/>
    <w:rsid w:val="00123805"/>
    <w:rsid w:val="00124393"/>
    <w:rsid w:val="001247D9"/>
    <w:rsid w:val="0012551E"/>
    <w:rsid w:val="00125BBB"/>
    <w:rsid w:val="00126588"/>
    <w:rsid w:val="00126762"/>
    <w:rsid w:val="001268D5"/>
    <w:rsid w:val="00132FD9"/>
    <w:rsid w:val="00133CE5"/>
    <w:rsid w:val="00135984"/>
    <w:rsid w:val="00144835"/>
    <w:rsid w:val="00144A6C"/>
    <w:rsid w:val="00145748"/>
    <w:rsid w:val="001514AF"/>
    <w:rsid w:val="001527E7"/>
    <w:rsid w:val="00152BF6"/>
    <w:rsid w:val="0015656D"/>
    <w:rsid w:val="00157399"/>
    <w:rsid w:val="00162D00"/>
    <w:rsid w:val="001638F8"/>
    <w:rsid w:val="00166372"/>
    <w:rsid w:val="00175A79"/>
    <w:rsid w:val="00176F5B"/>
    <w:rsid w:val="0018159E"/>
    <w:rsid w:val="001821A8"/>
    <w:rsid w:val="00182372"/>
    <w:rsid w:val="001833CD"/>
    <w:rsid w:val="00183658"/>
    <w:rsid w:val="001836B4"/>
    <w:rsid w:val="001844E8"/>
    <w:rsid w:val="00184908"/>
    <w:rsid w:val="001855B8"/>
    <w:rsid w:val="001855BC"/>
    <w:rsid w:val="00187175"/>
    <w:rsid w:val="00187A74"/>
    <w:rsid w:val="00190B91"/>
    <w:rsid w:val="00191C5D"/>
    <w:rsid w:val="001928EC"/>
    <w:rsid w:val="00193AC6"/>
    <w:rsid w:val="0019691E"/>
    <w:rsid w:val="001A1BAF"/>
    <w:rsid w:val="001A25A9"/>
    <w:rsid w:val="001A46AF"/>
    <w:rsid w:val="001A51B8"/>
    <w:rsid w:val="001A6530"/>
    <w:rsid w:val="001B2A37"/>
    <w:rsid w:val="001B3795"/>
    <w:rsid w:val="001B7D0F"/>
    <w:rsid w:val="001C171D"/>
    <w:rsid w:val="001C3824"/>
    <w:rsid w:val="001C3908"/>
    <w:rsid w:val="001C54A7"/>
    <w:rsid w:val="001C6993"/>
    <w:rsid w:val="001D0306"/>
    <w:rsid w:val="001D1D0C"/>
    <w:rsid w:val="001D3472"/>
    <w:rsid w:val="001D34D5"/>
    <w:rsid w:val="001E0905"/>
    <w:rsid w:val="001E0AD0"/>
    <w:rsid w:val="001F06B0"/>
    <w:rsid w:val="001F2886"/>
    <w:rsid w:val="001F3A58"/>
    <w:rsid w:val="001F73BE"/>
    <w:rsid w:val="002020FB"/>
    <w:rsid w:val="00206373"/>
    <w:rsid w:val="002064AD"/>
    <w:rsid w:val="0021322A"/>
    <w:rsid w:val="00214F30"/>
    <w:rsid w:val="00217964"/>
    <w:rsid w:val="00217A46"/>
    <w:rsid w:val="002221C5"/>
    <w:rsid w:val="0022264F"/>
    <w:rsid w:val="002231EB"/>
    <w:rsid w:val="002239B5"/>
    <w:rsid w:val="0022471E"/>
    <w:rsid w:val="002279F4"/>
    <w:rsid w:val="00227B83"/>
    <w:rsid w:val="00231650"/>
    <w:rsid w:val="00241A63"/>
    <w:rsid w:val="00244652"/>
    <w:rsid w:val="00244A48"/>
    <w:rsid w:val="002453DA"/>
    <w:rsid w:val="00247090"/>
    <w:rsid w:val="0025013F"/>
    <w:rsid w:val="00252097"/>
    <w:rsid w:val="00253702"/>
    <w:rsid w:val="00257ED4"/>
    <w:rsid w:val="002611F6"/>
    <w:rsid w:val="00263377"/>
    <w:rsid w:val="0026683F"/>
    <w:rsid w:val="00266E95"/>
    <w:rsid w:val="00270677"/>
    <w:rsid w:val="00271725"/>
    <w:rsid w:val="0027536D"/>
    <w:rsid w:val="00275CE6"/>
    <w:rsid w:val="0027780F"/>
    <w:rsid w:val="00281663"/>
    <w:rsid w:val="0028678A"/>
    <w:rsid w:val="00287013"/>
    <w:rsid w:val="00294F6F"/>
    <w:rsid w:val="00296FF0"/>
    <w:rsid w:val="002A208A"/>
    <w:rsid w:val="002A3963"/>
    <w:rsid w:val="002A6296"/>
    <w:rsid w:val="002A6792"/>
    <w:rsid w:val="002A73B4"/>
    <w:rsid w:val="002B03FC"/>
    <w:rsid w:val="002B1643"/>
    <w:rsid w:val="002B1F66"/>
    <w:rsid w:val="002B3E24"/>
    <w:rsid w:val="002B76AD"/>
    <w:rsid w:val="002C1218"/>
    <w:rsid w:val="002C1B47"/>
    <w:rsid w:val="002C273F"/>
    <w:rsid w:val="002C2D8F"/>
    <w:rsid w:val="002C38FB"/>
    <w:rsid w:val="002C3A44"/>
    <w:rsid w:val="002C5FB2"/>
    <w:rsid w:val="002C6E5E"/>
    <w:rsid w:val="002D1B25"/>
    <w:rsid w:val="002D3935"/>
    <w:rsid w:val="002D4018"/>
    <w:rsid w:val="002D52A8"/>
    <w:rsid w:val="002D5784"/>
    <w:rsid w:val="002E34F1"/>
    <w:rsid w:val="002E3BA3"/>
    <w:rsid w:val="002F2315"/>
    <w:rsid w:val="002F3CDC"/>
    <w:rsid w:val="002F624D"/>
    <w:rsid w:val="002F7A89"/>
    <w:rsid w:val="00301532"/>
    <w:rsid w:val="00301CB0"/>
    <w:rsid w:val="00302AA4"/>
    <w:rsid w:val="00303D58"/>
    <w:rsid w:val="00307CB5"/>
    <w:rsid w:val="003133AB"/>
    <w:rsid w:val="00316B65"/>
    <w:rsid w:val="003204D9"/>
    <w:rsid w:val="00321B3D"/>
    <w:rsid w:val="00322AFE"/>
    <w:rsid w:val="0032611A"/>
    <w:rsid w:val="00326621"/>
    <w:rsid w:val="00326EFE"/>
    <w:rsid w:val="00331CF7"/>
    <w:rsid w:val="00332F91"/>
    <w:rsid w:val="00334F91"/>
    <w:rsid w:val="003405E9"/>
    <w:rsid w:val="00342199"/>
    <w:rsid w:val="00343C75"/>
    <w:rsid w:val="00345256"/>
    <w:rsid w:val="00347A65"/>
    <w:rsid w:val="00350F07"/>
    <w:rsid w:val="00351B33"/>
    <w:rsid w:val="00352404"/>
    <w:rsid w:val="00352D89"/>
    <w:rsid w:val="0035558E"/>
    <w:rsid w:val="0036035B"/>
    <w:rsid w:val="00360E1A"/>
    <w:rsid w:val="00361AFA"/>
    <w:rsid w:val="003625CC"/>
    <w:rsid w:val="003667FF"/>
    <w:rsid w:val="00370436"/>
    <w:rsid w:val="00370EBA"/>
    <w:rsid w:val="00371DBB"/>
    <w:rsid w:val="00375A81"/>
    <w:rsid w:val="00381A43"/>
    <w:rsid w:val="003828F2"/>
    <w:rsid w:val="00384183"/>
    <w:rsid w:val="00384304"/>
    <w:rsid w:val="00385DEB"/>
    <w:rsid w:val="00386505"/>
    <w:rsid w:val="003940B9"/>
    <w:rsid w:val="003A126F"/>
    <w:rsid w:val="003A15F5"/>
    <w:rsid w:val="003A2DB6"/>
    <w:rsid w:val="003A3C74"/>
    <w:rsid w:val="003A48FF"/>
    <w:rsid w:val="003A75FA"/>
    <w:rsid w:val="003B2943"/>
    <w:rsid w:val="003B29A4"/>
    <w:rsid w:val="003B4E7D"/>
    <w:rsid w:val="003B7CFF"/>
    <w:rsid w:val="003B7EC5"/>
    <w:rsid w:val="003C134F"/>
    <w:rsid w:val="003C2CFE"/>
    <w:rsid w:val="003C2EA3"/>
    <w:rsid w:val="003C3166"/>
    <w:rsid w:val="003C3942"/>
    <w:rsid w:val="003C68BF"/>
    <w:rsid w:val="003C793D"/>
    <w:rsid w:val="003D04EA"/>
    <w:rsid w:val="003D42C5"/>
    <w:rsid w:val="003D5F60"/>
    <w:rsid w:val="003D6794"/>
    <w:rsid w:val="003D685F"/>
    <w:rsid w:val="003E45A4"/>
    <w:rsid w:val="003E5DB9"/>
    <w:rsid w:val="003E6060"/>
    <w:rsid w:val="003E6533"/>
    <w:rsid w:val="003F2CD4"/>
    <w:rsid w:val="003F3D29"/>
    <w:rsid w:val="00400059"/>
    <w:rsid w:val="004007F5"/>
    <w:rsid w:val="00400B8C"/>
    <w:rsid w:val="004011EB"/>
    <w:rsid w:val="0040187E"/>
    <w:rsid w:val="004022F4"/>
    <w:rsid w:val="004029B2"/>
    <w:rsid w:val="00406423"/>
    <w:rsid w:val="0040762D"/>
    <w:rsid w:val="004106A7"/>
    <w:rsid w:val="00411A88"/>
    <w:rsid w:val="00415781"/>
    <w:rsid w:val="004201D6"/>
    <w:rsid w:val="004204E7"/>
    <w:rsid w:val="00421160"/>
    <w:rsid w:val="00423DD2"/>
    <w:rsid w:val="004248C3"/>
    <w:rsid w:val="004253A1"/>
    <w:rsid w:val="0042731A"/>
    <w:rsid w:val="004317B0"/>
    <w:rsid w:val="00433E8B"/>
    <w:rsid w:val="00434C20"/>
    <w:rsid w:val="00436366"/>
    <w:rsid w:val="00436F8D"/>
    <w:rsid w:val="00440B08"/>
    <w:rsid w:val="004417C9"/>
    <w:rsid w:val="00445303"/>
    <w:rsid w:val="004511A1"/>
    <w:rsid w:val="0045186C"/>
    <w:rsid w:val="00452BD3"/>
    <w:rsid w:val="00454E9E"/>
    <w:rsid w:val="004560BC"/>
    <w:rsid w:val="00456861"/>
    <w:rsid w:val="00473C58"/>
    <w:rsid w:val="00474113"/>
    <w:rsid w:val="00474984"/>
    <w:rsid w:val="00477543"/>
    <w:rsid w:val="00480672"/>
    <w:rsid w:val="00481179"/>
    <w:rsid w:val="004839B6"/>
    <w:rsid w:val="004861C0"/>
    <w:rsid w:val="00491737"/>
    <w:rsid w:val="0049257E"/>
    <w:rsid w:val="0049276D"/>
    <w:rsid w:val="004943E2"/>
    <w:rsid w:val="00496FCA"/>
    <w:rsid w:val="004A018C"/>
    <w:rsid w:val="004A1019"/>
    <w:rsid w:val="004A4AE7"/>
    <w:rsid w:val="004A7DE0"/>
    <w:rsid w:val="004B200D"/>
    <w:rsid w:val="004B324D"/>
    <w:rsid w:val="004B5F5C"/>
    <w:rsid w:val="004B65C6"/>
    <w:rsid w:val="004B7950"/>
    <w:rsid w:val="004C052E"/>
    <w:rsid w:val="004C40F8"/>
    <w:rsid w:val="004C5E35"/>
    <w:rsid w:val="004D0ABD"/>
    <w:rsid w:val="004D26F3"/>
    <w:rsid w:val="004D31D1"/>
    <w:rsid w:val="004D36FD"/>
    <w:rsid w:val="004D3877"/>
    <w:rsid w:val="004D626C"/>
    <w:rsid w:val="004D6D56"/>
    <w:rsid w:val="004D7486"/>
    <w:rsid w:val="004D7636"/>
    <w:rsid w:val="004D767D"/>
    <w:rsid w:val="004E0EA6"/>
    <w:rsid w:val="004E1C0F"/>
    <w:rsid w:val="004E220B"/>
    <w:rsid w:val="004E2364"/>
    <w:rsid w:val="004E6288"/>
    <w:rsid w:val="004F0765"/>
    <w:rsid w:val="004F1D01"/>
    <w:rsid w:val="004F1D94"/>
    <w:rsid w:val="004F38F6"/>
    <w:rsid w:val="004F742E"/>
    <w:rsid w:val="00500E47"/>
    <w:rsid w:val="00501DD7"/>
    <w:rsid w:val="0050206A"/>
    <w:rsid w:val="0050484A"/>
    <w:rsid w:val="00505F96"/>
    <w:rsid w:val="00510FEA"/>
    <w:rsid w:val="005116E9"/>
    <w:rsid w:val="00512EF9"/>
    <w:rsid w:val="00514EA4"/>
    <w:rsid w:val="0051671E"/>
    <w:rsid w:val="0052013C"/>
    <w:rsid w:val="005206C9"/>
    <w:rsid w:val="00522A44"/>
    <w:rsid w:val="005236E4"/>
    <w:rsid w:val="00523A75"/>
    <w:rsid w:val="005242D4"/>
    <w:rsid w:val="00524A03"/>
    <w:rsid w:val="0052616A"/>
    <w:rsid w:val="0052747A"/>
    <w:rsid w:val="00527C6C"/>
    <w:rsid w:val="005312E6"/>
    <w:rsid w:val="00531893"/>
    <w:rsid w:val="00537B0B"/>
    <w:rsid w:val="00537CEE"/>
    <w:rsid w:val="00540574"/>
    <w:rsid w:val="00540D99"/>
    <w:rsid w:val="00542CD4"/>
    <w:rsid w:val="005432BD"/>
    <w:rsid w:val="00544D6A"/>
    <w:rsid w:val="00545BA1"/>
    <w:rsid w:val="00545C67"/>
    <w:rsid w:val="005471FA"/>
    <w:rsid w:val="00547623"/>
    <w:rsid w:val="00550AD6"/>
    <w:rsid w:val="00550F64"/>
    <w:rsid w:val="0055182A"/>
    <w:rsid w:val="00553A4D"/>
    <w:rsid w:val="00553AC1"/>
    <w:rsid w:val="005551BF"/>
    <w:rsid w:val="005573D6"/>
    <w:rsid w:val="00560470"/>
    <w:rsid w:val="005612E9"/>
    <w:rsid w:val="005663E6"/>
    <w:rsid w:val="00570A9D"/>
    <w:rsid w:val="005725F8"/>
    <w:rsid w:val="00574391"/>
    <w:rsid w:val="00575506"/>
    <w:rsid w:val="00576527"/>
    <w:rsid w:val="00577018"/>
    <w:rsid w:val="005772A5"/>
    <w:rsid w:val="00577B88"/>
    <w:rsid w:val="005821EF"/>
    <w:rsid w:val="0058288E"/>
    <w:rsid w:val="0058631A"/>
    <w:rsid w:val="00597905"/>
    <w:rsid w:val="00597E22"/>
    <w:rsid w:val="005A0518"/>
    <w:rsid w:val="005A1E88"/>
    <w:rsid w:val="005A21EB"/>
    <w:rsid w:val="005A294E"/>
    <w:rsid w:val="005A2B8C"/>
    <w:rsid w:val="005A2F49"/>
    <w:rsid w:val="005A5A9B"/>
    <w:rsid w:val="005B09BC"/>
    <w:rsid w:val="005C12A1"/>
    <w:rsid w:val="005C2317"/>
    <w:rsid w:val="005C474B"/>
    <w:rsid w:val="005C558C"/>
    <w:rsid w:val="005C726D"/>
    <w:rsid w:val="005D00EF"/>
    <w:rsid w:val="005D01B4"/>
    <w:rsid w:val="005D2788"/>
    <w:rsid w:val="005D27E8"/>
    <w:rsid w:val="005D3E2C"/>
    <w:rsid w:val="005D4B3A"/>
    <w:rsid w:val="005D5759"/>
    <w:rsid w:val="005D6827"/>
    <w:rsid w:val="005D74A0"/>
    <w:rsid w:val="005D7B1E"/>
    <w:rsid w:val="005E0206"/>
    <w:rsid w:val="005E4851"/>
    <w:rsid w:val="005E781F"/>
    <w:rsid w:val="005F008A"/>
    <w:rsid w:val="005F06A0"/>
    <w:rsid w:val="005F16CA"/>
    <w:rsid w:val="005F34B9"/>
    <w:rsid w:val="00600333"/>
    <w:rsid w:val="0060081C"/>
    <w:rsid w:val="006015E3"/>
    <w:rsid w:val="00602E7C"/>
    <w:rsid w:val="006032D4"/>
    <w:rsid w:val="00605125"/>
    <w:rsid w:val="00605CF4"/>
    <w:rsid w:val="00606DEE"/>
    <w:rsid w:val="00611DAF"/>
    <w:rsid w:val="00611EB0"/>
    <w:rsid w:val="00613CA5"/>
    <w:rsid w:val="006153D5"/>
    <w:rsid w:val="00620B4E"/>
    <w:rsid w:val="006222CA"/>
    <w:rsid w:val="00625941"/>
    <w:rsid w:val="00626EB1"/>
    <w:rsid w:val="006307F3"/>
    <w:rsid w:val="00636F87"/>
    <w:rsid w:val="00641A50"/>
    <w:rsid w:val="00647B9D"/>
    <w:rsid w:val="00647DF1"/>
    <w:rsid w:val="006500A5"/>
    <w:rsid w:val="00650DB4"/>
    <w:rsid w:val="00652B39"/>
    <w:rsid w:val="00655863"/>
    <w:rsid w:val="0065637D"/>
    <w:rsid w:val="00661D4F"/>
    <w:rsid w:val="006628F2"/>
    <w:rsid w:val="00664B6C"/>
    <w:rsid w:val="0066756A"/>
    <w:rsid w:val="006675BC"/>
    <w:rsid w:val="00667B4E"/>
    <w:rsid w:val="006707BC"/>
    <w:rsid w:val="006708B5"/>
    <w:rsid w:val="00672DE6"/>
    <w:rsid w:val="006731DD"/>
    <w:rsid w:val="0067378E"/>
    <w:rsid w:val="006737AF"/>
    <w:rsid w:val="00675857"/>
    <w:rsid w:val="00677075"/>
    <w:rsid w:val="00677194"/>
    <w:rsid w:val="00677549"/>
    <w:rsid w:val="00682134"/>
    <w:rsid w:val="00682EA0"/>
    <w:rsid w:val="00685154"/>
    <w:rsid w:val="006900B3"/>
    <w:rsid w:val="006902F1"/>
    <w:rsid w:val="00690CCF"/>
    <w:rsid w:val="006924C5"/>
    <w:rsid w:val="00695515"/>
    <w:rsid w:val="00696BD5"/>
    <w:rsid w:val="006A00FD"/>
    <w:rsid w:val="006A0A6C"/>
    <w:rsid w:val="006A1C98"/>
    <w:rsid w:val="006A55BC"/>
    <w:rsid w:val="006B2B57"/>
    <w:rsid w:val="006B5176"/>
    <w:rsid w:val="006B5C08"/>
    <w:rsid w:val="006B614C"/>
    <w:rsid w:val="006C1061"/>
    <w:rsid w:val="006C1D97"/>
    <w:rsid w:val="006C3C48"/>
    <w:rsid w:val="006C5CE9"/>
    <w:rsid w:val="006C75A2"/>
    <w:rsid w:val="006D00D5"/>
    <w:rsid w:val="006D23F5"/>
    <w:rsid w:val="006D3CEA"/>
    <w:rsid w:val="006D52A1"/>
    <w:rsid w:val="006E3109"/>
    <w:rsid w:val="006E39DF"/>
    <w:rsid w:val="006E4169"/>
    <w:rsid w:val="006E7705"/>
    <w:rsid w:val="006F1553"/>
    <w:rsid w:val="006F1B15"/>
    <w:rsid w:val="006F5E8B"/>
    <w:rsid w:val="006F697E"/>
    <w:rsid w:val="007002E4"/>
    <w:rsid w:val="0070091B"/>
    <w:rsid w:val="00700D01"/>
    <w:rsid w:val="00705F4A"/>
    <w:rsid w:val="00706EB2"/>
    <w:rsid w:val="00710035"/>
    <w:rsid w:val="007107E0"/>
    <w:rsid w:val="00710FA3"/>
    <w:rsid w:val="00712154"/>
    <w:rsid w:val="007124F0"/>
    <w:rsid w:val="00716892"/>
    <w:rsid w:val="0071781D"/>
    <w:rsid w:val="007207BE"/>
    <w:rsid w:val="00721411"/>
    <w:rsid w:val="00721A83"/>
    <w:rsid w:val="0072202E"/>
    <w:rsid w:val="00726A98"/>
    <w:rsid w:val="00734E0E"/>
    <w:rsid w:val="007354EC"/>
    <w:rsid w:val="00736F0A"/>
    <w:rsid w:val="00737AB9"/>
    <w:rsid w:val="0074509A"/>
    <w:rsid w:val="0074627D"/>
    <w:rsid w:val="00751549"/>
    <w:rsid w:val="00753B0D"/>
    <w:rsid w:val="007563B4"/>
    <w:rsid w:val="0075670A"/>
    <w:rsid w:val="00756DE4"/>
    <w:rsid w:val="00760539"/>
    <w:rsid w:val="00762CCC"/>
    <w:rsid w:val="00763FAC"/>
    <w:rsid w:val="00764C3C"/>
    <w:rsid w:val="0076563C"/>
    <w:rsid w:val="00766289"/>
    <w:rsid w:val="007707B5"/>
    <w:rsid w:val="0077356B"/>
    <w:rsid w:val="00775FB0"/>
    <w:rsid w:val="0077634D"/>
    <w:rsid w:val="007763DE"/>
    <w:rsid w:val="00776B03"/>
    <w:rsid w:val="0078004B"/>
    <w:rsid w:val="007908BF"/>
    <w:rsid w:val="0079301A"/>
    <w:rsid w:val="007940FA"/>
    <w:rsid w:val="00795183"/>
    <w:rsid w:val="00795198"/>
    <w:rsid w:val="00795257"/>
    <w:rsid w:val="00795D9B"/>
    <w:rsid w:val="007963D1"/>
    <w:rsid w:val="007A0EBA"/>
    <w:rsid w:val="007A2C1F"/>
    <w:rsid w:val="007A2D69"/>
    <w:rsid w:val="007A2E04"/>
    <w:rsid w:val="007A3424"/>
    <w:rsid w:val="007A627E"/>
    <w:rsid w:val="007A77DA"/>
    <w:rsid w:val="007B0CAE"/>
    <w:rsid w:val="007B1E88"/>
    <w:rsid w:val="007B4735"/>
    <w:rsid w:val="007C0275"/>
    <w:rsid w:val="007C1B1F"/>
    <w:rsid w:val="007C1F01"/>
    <w:rsid w:val="007C2314"/>
    <w:rsid w:val="007C23E8"/>
    <w:rsid w:val="007C37C1"/>
    <w:rsid w:val="007C5ACD"/>
    <w:rsid w:val="007C7342"/>
    <w:rsid w:val="007D030E"/>
    <w:rsid w:val="007D0F59"/>
    <w:rsid w:val="007D1CFA"/>
    <w:rsid w:val="007D3C02"/>
    <w:rsid w:val="007D3C75"/>
    <w:rsid w:val="007D7007"/>
    <w:rsid w:val="007D7A87"/>
    <w:rsid w:val="007E086F"/>
    <w:rsid w:val="007E2106"/>
    <w:rsid w:val="007E3423"/>
    <w:rsid w:val="007E3D0C"/>
    <w:rsid w:val="007E4B27"/>
    <w:rsid w:val="007E5D5C"/>
    <w:rsid w:val="007F01C3"/>
    <w:rsid w:val="007F14D1"/>
    <w:rsid w:val="007F28E3"/>
    <w:rsid w:val="007F4F82"/>
    <w:rsid w:val="00800A31"/>
    <w:rsid w:val="00800D6B"/>
    <w:rsid w:val="008036B2"/>
    <w:rsid w:val="00807070"/>
    <w:rsid w:val="0080718B"/>
    <w:rsid w:val="00811047"/>
    <w:rsid w:val="00811873"/>
    <w:rsid w:val="00812BB9"/>
    <w:rsid w:val="0081321C"/>
    <w:rsid w:val="00813385"/>
    <w:rsid w:val="00814477"/>
    <w:rsid w:val="008174C4"/>
    <w:rsid w:val="00820BB7"/>
    <w:rsid w:val="00822D85"/>
    <w:rsid w:val="008244ED"/>
    <w:rsid w:val="008315F9"/>
    <w:rsid w:val="008325AD"/>
    <w:rsid w:val="008358E5"/>
    <w:rsid w:val="00835E20"/>
    <w:rsid w:val="0083696D"/>
    <w:rsid w:val="00836C7F"/>
    <w:rsid w:val="0084152E"/>
    <w:rsid w:val="00844D39"/>
    <w:rsid w:val="0085798D"/>
    <w:rsid w:val="008603AC"/>
    <w:rsid w:val="00860A23"/>
    <w:rsid w:val="00860FC1"/>
    <w:rsid w:val="00862EA3"/>
    <w:rsid w:val="00863102"/>
    <w:rsid w:val="00863641"/>
    <w:rsid w:val="00864519"/>
    <w:rsid w:val="00864E6F"/>
    <w:rsid w:val="00865F4F"/>
    <w:rsid w:val="00871150"/>
    <w:rsid w:val="00871A93"/>
    <w:rsid w:val="00872754"/>
    <w:rsid w:val="00872CB1"/>
    <w:rsid w:val="00875B26"/>
    <w:rsid w:val="00876FE8"/>
    <w:rsid w:val="008807F8"/>
    <w:rsid w:val="00883465"/>
    <w:rsid w:val="008840EF"/>
    <w:rsid w:val="008852DA"/>
    <w:rsid w:val="00886DAE"/>
    <w:rsid w:val="0089277C"/>
    <w:rsid w:val="00893BB4"/>
    <w:rsid w:val="00895F49"/>
    <w:rsid w:val="0089687A"/>
    <w:rsid w:val="008A336A"/>
    <w:rsid w:val="008A33AD"/>
    <w:rsid w:val="008A4A18"/>
    <w:rsid w:val="008A6CB8"/>
    <w:rsid w:val="008B1220"/>
    <w:rsid w:val="008B1356"/>
    <w:rsid w:val="008B149F"/>
    <w:rsid w:val="008B505D"/>
    <w:rsid w:val="008B52FB"/>
    <w:rsid w:val="008B552D"/>
    <w:rsid w:val="008B58D4"/>
    <w:rsid w:val="008C1ABC"/>
    <w:rsid w:val="008C1C2D"/>
    <w:rsid w:val="008C343A"/>
    <w:rsid w:val="008D11FA"/>
    <w:rsid w:val="008D2820"/>
    <w:rsid w:val="008D3270"/>
    <w:rsid w:val="008D4F3B"/>
    <w:rsid w:val="008E0111"/>
    <w:rsid w:val="008E027A"/>
    <w:rsid w:val="008E3F35"/>
    <w:rsid w:val="008E6273"/>
    <w:rsid w:val="008F0429"/>
    <w:rsid w:val="008F07A0"/>
    <w:rsid w:val="008F1EB3"/>
    <w:rsid w:val="008F2B16"/>
    <w:rsid w:val="008F71C6"/>
    <w:rsid w:val="00900665"/>
    <w:rsid w:val="00904CA9"/>
    <w:rsid w:val="00914866"/>
    <w:rsid w:val="00914F9A"/>
    <w:rsid w:val="009153B3"/>
    <w:rsid w:val="00916437"/>
    <w:rsid w:val="00916A81"/>
    <w:rsid w:val="00917241"/>
    <w:rsid w:val="009203D1"/>
    <w:rsid w:val="00921181"/>
    <w:rsid w:val="00921E77"/>
    <w:rsid w:val="00924685"/>
    <w:rsid w:val="00924BA4"/>
    <w:rsid w:val="00924D49"/>
    <w:rsid w:val="009259F2"/>
    <w:rsid w:val="00925CE1"/>
    <w:rsid w:val="00927111"/>
    <w:rsid w:val="00937F79"/>
    <w:rsid w:val="00940552"/>
    <w:rsid w:val="009431BB"/>
    <w:rsid w:val="00947BEC"/>
    <w:rsid w:val="009505B5"/>
    <w:rsid w:val="0095178A"/>
    <w:rsid w:val="0095229F"/>
    <w:rsid w:val="00954A7E"/>
    <w:rsid w:val="00954F8B"/>
    <w:rsid w:val="009561FD"/>
    <w:rsid w:val="00957731"/>
    <w:rsid w:val="0096214F"/>
    <w:rsid w:val="00962186"/>
    <w:rsid w:val="009633D4"/>
    <w:rsid w:val="009655AC"/>
    <w:rsid w:val="00970C8B"/>
    <w:rsid w:val="00971893"/>
    <w:rsid w:val="0097273B"/>
    <w:rsid w:val="0097381A"/>
    <w:rsid w:val="00984986"/>
    <w:rsid w:val="009859CD"/>
    <w:rsid w:val="009860D3"/>
    <w:rsid w:val="009874C6"/>
    <w:rsid w:val="009A6F78"/>
    <w:rsid w:val="009A74E0"/>
    <w:rsid w:val="009B0AB9"/>
    <w:rsid w:val="009B7ED0"/>
    <w:rsid w:val="009C6965"/>
    <w:rsid w:val="009D0389"/>
    <w:rsid w:val="009D11C6"/>
    <w:rsid w:val="009D1DB5"/>
    <w:rsid w:val="009D3BBB"/>
    <w:rsid w:val="009D4E78"/>
    <w:rsid w:val="009D606C"/>
    <w:rsid w:val="009E1FBE"/>
    <w:rsid w:val="009E30AA"/>
    <w:rsid w:val="009E3886"/>
    <w:rsid w:val="009E3CDC"/>
    <w:rsid w:val="009E4959"/>
    <w:rsid w:val="009F1E41"/>
    <w:rsid w:val="009F2FEA"/>
    <w:rsid w:val="00A00A46"/>
    <w:rsid w:val="00A02135"/>
    <w:rsid w:val="00A06D29"/>
    <w:rsid w:val="00A07AA4"/>
    <w:rsid w:val="00A13B93"/>
    <w:rsid w:val="00A14F0E"/>
    <w:rsid w:val="00A164EB"/>
    <w:rsid w:val="00A166B9"/>
    <w:rsid w:val="00A20C61"/>
    <w:rsid w:val="00A22310"/>
    <w:rsid w:val="00A24E16"/>
    <w:rsid w:val="00A25D9A"/>
    <w:rsid w:val="00A267EB"/>
    <w:rsid w:val="00A26A3E"/>
    <w:rsid w:val="00A2757E"/>
    <w:rsid w:val="00A27E14"/>
    <w:rsid w:val="00A30A7E"/>
    <w:rsid w:val="00A30CDF"/>
    <w:rsid w:val="00A31A8C"/>
    <w:rsid w:val="00A320A5"/>
    <w:rsid w:val="00A32C1D"/>
    <w:rsid w:val="00A335CD"/>
    <w:rsid w:val="00A404D9"/>
    <w:rsid w:val="00A42A89"/>
    <w:rsid w:val="00A437FA"/>
    <w:rsid w:val="00A44DAB"/>
    <w:rsid w:val="00A46E19"/>
    <w:rsid w:val="00A506B4"/>
    <w:rsid w:val="00A50C5D"/>
    <w:rsid w:val="00A57643"/>
    <w:rsid w:val="00A62E71"/>
    <w:rsid w:val="00A636BD"/>
    <w:rsid w:val="00A63BE5"/>
    <w:rsid w:val="00A65E12"/>
    <w:rsid w:val="00A6690D"/>
    <w:rsid w:val="00A670BB"/>
    <w:rsid w:val="00A67FB9"/>
    <w:rsid w:val="00A67FCC"/>
    <w:rsid w:val="00A71979"/>
    <w:rsid w:val="00A71BE4"/>
    <w:rsid w:val="00A72409"/>
    <w:rsid w:val="00A73094"/>
    <w:rsid w:val="00A7358C"/>
    <w:rsid w:val="00A73B94"/>
    <w:rsid w:val="00A7477B"/>
    <w:rsid w:val="00A75836"/>
    <w:rsid w:val="00A770BF"/>
    <w:rsid w:val="00A800DB"/>
    <w:rsid w:val="00A8422B"/>
    <w:rsid w:val="00A85378"/>
    <w:rsid w:val="00A8727B"/>
    <w:rsid w:val="00A87DEC"/>
    <w:rsid w:val="00A9097D"/>
    <w:rsid w:val="00A90E62"/>
    <w:rsid w:val="00A92566"/>
    <w:rsid w:val="00A93264"/>
    <w:rsid w:val="00A93F99"/>
    <w:rsid w:val="00A964EF"/>
    <w:rsid w:val="00A96C04"/>
    <w:rsid w:val="00AA1B7E"/>
    <w:rsid w:val="00AA3FAA"/>
    <w:rsid w:val="00AA4747"/>
    <w:rsid w:val="00AB39DC"/>
    <w:rsid w:val="00AB5028"/>
    <w:rsid w:val="00AB6D9A"/>
    <w:rsid w:val="00AB6F17"/>
    <w:rsid w:val="00AB73A9"/>
    <w:rsid w:val="00AC08B2"/>
    <w:rsid w:val="00AC1E0C"/>
    <w:rsid w:val="00AC274E"/>
    <w:rsid w:val="00AC298D"/>
    <w:rsid w:val="00AC4C6D"/>
    <w:rsid w:val="00AC7512"/>
    <w:rsid w:val="00AE07B8"/>
    <w:rsid w:val="00AE3BF4"/>
    <w:rsid w:val="00AE6BB8"/>
    <w:rsid w:val="00AF041D"/>
    <w:rsid w:val="00AF10A9"/>
    <w:rsid w:val="00AF15A6"/>
    <w:rsid w:val="00AF2F71"/>
    <w:rsid w:val="00AF5B9B"/>
    <w:rsid w:val="00AF61CA"/>
    <w:rsid w:val="00B00293"/>
    <w:rsid w:val="00B03F33"/>
    <w:rsid w:val="00B042C9"/>
    <w:rsid w:val="00B04797"/>
    <w:rsid w:val="00B04C21"/>
    <w:rsid w:val="00B10A68"/>
    <w:rsid w:val="00B11A8F"/>
    <w:rsid w:val="00B13983"/>
    <w:rsid w:val="00B17015"/>
    <w:rsid w:val="00B219FB"/>
    <w:rsid w:val="00B22D07"/>
    <w:rsid w:val="00B30A9E"/>
    <w:rsid w:val="00B34811"/>
    <w:rsid w:val="00B34D30"/>
    <w:rsid w:val="00B37AF0"/>
    <w:rsid w:val="00B40879"/>
    <w:rsid w:val="00B42E4D"/>
    <w:rsid w:val="00B43AE5"/>
    <w:rsid w:val="00B47490"/>
    <w:rsid w:val="00B51975"/>
    <w:rsid w:val="00B528A0"/>
    <w:rsid w:val="00B5463A"/>
    <w:rsid w:val="00B554AE"/>
    <w:rsid w:val="00B5586E"/>
    <w:rsid w:val="00B55B8A"/>
    <w:rsid w:val="00B579E3"/>
    <w:rsid w:val="00B614B2"/>
    <w:rsid w:val="00B61607"/>
    <w:rsid w:val="00B65FB6"/>
    <w:rsid w:val="00B6653E"/>
    <w:rsid w:val="00B71F8A"/>
    <w:rsid w:val="00B72627"/>
    <w:rsid w:val="00B729AA"/>
    <w:rsid w:val="00B72CCC"/>
    <w:rsid w:val="00B73AD9"/>
    <w:rsid w:val="00B75E54"/>
    <w:rsid w:val="00B76251"/>
    <w:rsid w:val="00B77005"/>
    <w:rsid w:val="00B80662"/>
    <w:rsid w:val="00B81B3A"/>
    <w:rsid w:val="00B84F61"/>
    <w:rsid w:val="00B934C4"/>
    <w:rsid w:val="00B93E2F"/>
    <w:rsid w:val="00B9628B"/>
    <w:rsid w:val="00B9796E"/>
    <w:rsid w:val="00BA0D88"/>
    <w:rsid w:val="00BA365B"/>
    <w:rsid w:val="00BB28C8"/>
    <w:rsid w:val="00BB4C14"/>
    <w:rsid w:val="00BB5BF3"/>
    <w:rsid w:val="00BC02D8"/>
    <w:rsid w:val="00BC16AB"/>
    <w:rsid w:val="00BC1C55"/>
    <w:rsid w:val="00BC302F"/>
    <w:rsid w:val="00BC5282"/>
    <w:rsid w:val="00BC5FF4"/>
    <w:rsid w:val="00BD09B9"/>
    <w:rsid w:val="00BD0CD6"/>
    <w:rsid w:val="00BD19F4"/>
    <w:rsid w:val="00BD3063"/>
    <w:rsid w:val="00BD4E67"/>
    <w:rsid w:val="00BD51F8"/>
    <w:rsid w:val="00BD57A2"/>
    <w:rsid w:val="00BD6006"/>
    <w:rsid w:val="00BD7560"/>
    <w:rsid w:val="00BD7D02"/>
    <w:rsid w:val="00BE00C3"/>
    <w:rsid w:val="00BE0D7F"/>
    <w:rsid w:val="00BE2839"/>
    <w:rsid w:val="00BE2FDB"/>
    <w:rsid w:val="00BE38C2"/>
    <w:rsid w:val="00BE54DA"/>
    <w:rsid w:val="00BE700C"/>
    <w:rsid w:val="00BF0761"/>
    <w:rsid w:val="00BF0FF9"/>
    <w:rsid w:val="00BF25A1"/>
    <w:rsid w:val="00BF2687"/>
    <w:rsid w:val="00BF4ABC"/>
    <w:rsid w:val="00BF555C"/>
    <w:rsid w:val="00BF69F2"/>
    <w:rsid w:val="00BF6F8B"/>
    <w:rsid w:val="00BF7B81"/>
    <w:rsid w:val="00BF7D19"/>
    <w:rsid w:val="00BF7FC8"/>
    <w:rsid w:val="00C011CF"/>
    <w:rsid w:val="00C0157F"/>
    <w:rsid w:val="00C01D64"/>
    <w:rsid w:val="00C02150"/>
    <w:rsid w:val="00C024E6"/>
    <w:rsid w:val="00C0455F"/>
    <w:rsid w:val="00C05A85"/>
    <w:rsid w:val="00C0662C"/>
    <w:rsid w:val="00C06A2D"/>
    <w:rsid w:val="00C077DB"/>
    <w:rsid w:val="00C1181A"/>
    <w:rsid w:val="00C12EC6"/>
    <w:rsid w:val="00C13384"/>
    <w:rsid w:val="00C153B7"/>
    <w:rsid w:val="00C17D0E"/>
    <w:rsid w:val="00C2276B"/>
    <w:rsid w:val="00C23F89"/>
    <w:rsid w:val="00C314F3"/>
    <w:rsid w:val="00C31657"/>
    <w:rsid w:val="00C31B5C"/>
    <w:rsid w:val="00C32136"/>
    <w:rsid w:val="00C34B6C"/>
    <w:rsid w:val="00C3510B"/>
    <w:rsid w:val="00C35DC8"/>
    <w:rsid w:val="00C368CA"/>
    <w:rsid w:val="00C370B1"/>
    <w:rsid w:val="00C373C4"/>
    <w:rsid w:val="00C42D6F"/>
    <w:rsid w:val="00C43363"/>
    <w:rsid w:val="00C4681F"/>
    <w:rsid w:val="00C53239"/>
    <w:rsid w:val="00C533C5"/>
    <w:rsid w:val="00C53727"/>
    <w:rsid w:val="00C55ACB"/>
    <w:rsid w:val="00C5731B"/>
    <w:rsid w:val="00C6003A"/>
    <w:rsid w:val="00C634F7"/>
    <w:rsid w:val="00C65459"/>
    <w:rsid w:val="00C65671"/>
    <w:rsid w:val="00C67BA4"/>
    <w:rsid w:val="00C707FC"/>
    <w:rsid w:val="00C70FAD"/>
    <w:rsid w:val="00C7132C"/>
    <w:rsid w:val="00C7488F"/>
    <w:rsid w:val="00C74920"/>
    <w:rsid w:val="00C7496F"/>
    <w:rsid w:val="00C75480"/>
    <w:rsid w:val="00C75B21"/>
    <w:rsid w:val="00C75FF5"/>
    <w:rsid w:val="00C76AB4"/>
    <w:rsid w:val="00C7712A"/>
    <w:rsid w:val="00C8617C"/>
    <w:rsid w:val="00C86647"/>
    <w:rsid w:val="00C908B7"/>
    <w:rsid w:val="00C93543"/>
    <w:rsid w:val="00C96C19"/>
    <w:rsid w:val="00C9753A"/>
    <w:rsid w:val="00C97FBB"/>
    <w:rsid w:val="00CA08E9"/>
    <w:rsid w:val="00CA1EB5"/>
    <w:rsid w:val="00CA4B46"/>
    <w:rsid w:val="00CA4D1E"/>
    <w:rsid w:val="00CA6BDE"/>
    <w:rsid w:val="00CA6C00"/>
    <w:rsid w:val="00CA7166"/>
    <w:rsid w:val="00CB1633"/>
    <w:rsid w:val="00CB5309"/>
    <w:rsid w:val="00CB5A11"/>
    <w:rsid w:val="00CC121D"/>
    <w:rsid w:val="00CC1E62"/>
    <w:rsid w:val="00CC20F6"/>
    <w:rsid w:val="00CC5F4A"/>
    <w:rsid w:val="00CD0F08"/>
    <w:rsid w:val="00CD1094"/>
    <w:rsid w:val="00CD404B"/>
    <w:rsid w:val="00CE06C2"/>
    <w:rsid w:val="00CE254E"/>
    <w:rsid w:val="00CF19FE"/>
    <w:rsid w:val="00CF337D"/>
    <w:rsid w:val="00CF361D"/>
    <w:rsid w:val="00D00960"/>
    <w:rsid w:val="00D0461D"/>
    <w:rsid w:val="00D04E68"/>
    <w:rsid w:val="00D0555D"/>
    <w:rsid w:val="00D0562F"/>
    <w:rsid w:val="00D0747D"/>
    <w:rsid w:val="00D07A8B"/>
    <w:rsid w:val="00D12C79"/>
    <w:rsid w:val="00D136F8"/>
    <w:rsid w:val="00D16830"/>
    <w:rsid w:val="00D20C3B"/>
    <w:rsid w:val="00D210DD"/>
    <w:rsid w:val="00D22240"/>
    <w:rsid w:val="00D24164"/>
    <w:rsid w:val="00D2526B"/>
    <w:rsid w:val="00D254A6"/>
    <w:rsid w:val="00D31074"/>
    <w:rsid w:val="00D3272C"/>
    <w:rsid w:val="00D3480D"/>
    <w:rsid w:val="00D3731A"/>
    <w:rsid w:val="00D37AE4"/>
    <w:rsid w:val="00D41213"/>
    <w:rsid w:val="00D41387"/>
    <w:rsid w:val="00D414E3"/>
    <w:rsid w:val="00D41604"/>
    <w:rsid w:val="00D42A7A"/>
    <w:rsid w:val="00D43837"/>
    <w:rsid w:val="00D465DF"/>
    <w:rsid w:val="00D5454B"/>
    <w:rsid w:val="00D546CA"/>
    <w:rsid w:val="00D549E4"/>
    <w:rsid w:val="00D5681A"/>
    <w:rsid w:val="00D60CCD"/>
    <w:rsid w:val="00D614A3"/>
    <w:rsid w:val="00D617C0"/>
    <w:rsid w:val="00D62514"/>
    <w:rsid w:val="00D6446B"/>
    <w:rsid w:val="00D64B7D"/>
    <w:rsid w:val="00D64F55"/>
    <w:rsid w:val="00D65C6A"/>
    <w:rsid w:val="00D66ADA"/>
    <w:rsid w:val="00D7033A"/>
    <w:rsid w:val="00D72806"/>
    <w:rsid w:val="00D73465"/>
    <w:rsid w:val="00D7499B"/>
    <w:rsid w:val="00D74D36"/>
    <w:rsid w:val="00D75093"/>
    <w:rsid w:val="00D75802"/>
    <w:rsid w:val="00D75E38"/>
    <w:rsid w:val="00D830FA"/>
    <w:rsid w:val="00D91423"/>
    <w:rsid w:val="00D92107"/>
    <w:rsid w:val="00D92C7B"/>
    <w:rsid w:val="00D9508D"/>
    <w:rsid w:val="00D953F4"/>
    <w:rsid w:val="00D97989"/>
    <w:rsid w:val="00DA179E"/>
    <w:rsid w:val="00DA55D2"/>
    <w:rsid w:val="00DA6150"/>
    <w:rsid w:val="00DA6CB5"/>
    <w:rsid w:val="00DA7067"/>
    <w:rsid w:val="00DA7EBC"/>
    <w:rsid w:val="00DB0AAA"/>
    <w:rsid w:val="00DB1AB7"/>
    <w:rsid w:val="00DB1AE2"/>
    <w:rsid w:val="00DB1D72"/>
    <w:rsid w:val="00DB2B58"/>
    <w:rsid w:val="00DB4D16"/>
    <w:rsid w:val="00DB520E"/>
    <w:rsid w:val="00DB6984"/>
    <w:rsid w:val="00DC0556"/>
    <w:rsid w:val="00DC0584"/>
    <w:rsid w:val="00DC2539"/>
    <w:rsid w:val="00DC2EEE"/>
    <w:rsid w:val="00DC3101"/>
    <w:rsid w:val="00DC3DAF"/>
    <w:rsid w:val="00DC4E82"/>
    <w:rsid w:val="00DD3587"/>
    <w:rsid w:val="00DD3B2A"/>
    <w:rsid w:val="00DD3DEF"/>
    <w:rsid w:val="00DD5EBD"/>
    <w:rsid w:val="00DE029B"/>
    <w:rsid w:val="00DE1BC3"/>
    <w:rsid w:val="00DE2210"/>
    <w:rsid w:val="00DE24B8"/>
    <w:rsid w:val="00DE54A1"/>
    <w:rsid w:val="00DF084B"/>
    <w:rsid w:val="00DF368E"/>
    <w:rsid w:val="00DF65AA"/>
    <w:rsid w:val="00DF7ADF"/>
    <w:rsid w:val="00E006B5"/>
    <w:rsid w:val="00E0275B"/>
    <w:rsid w:val="00E02EC6"/>
    <w:rsid w:val="00E04259"/>
    <w:rsid w:val="00E05850"/>
    <w:rsid w:val="00E07F22"/>
    <w:rsid w:val="00E103FF"/>
    <w:rsid w:val="00E140A4"/>
    <w:rsid w:val="00E15030"/>
    <w:rsid w:val="00E16B0C"/>
    <w:rsid w:val="00E17719"/>
    <w:rsid w:val="00E222A9"/>
    <w:rsid w:val="00E22D4E"/>
    <w:rsid w:val="00E26662"/>
    <w:rsid w:val="00E27A99"/>
    <w:rsid w:val="00E31D2E"/>
    <w:rsid w:val="00E31EB0"/>
    <w:rsid w:val="00E340AB"/>
    <w:rsid w:val="00E34BF3"/>
    <w:rsid w:val="00E363B4"/>
    <w:rsid w:val="00E36C4B"/>
    <w:rsid w:val="00E3788E"/>
    <w:rsid w:val="00E40459"/>
    <w:rsid w:val="00E40D49"/>
    <w:rsid w:val="00E443F7"/>
    <w:rsid w:val="00E46891"/>
    <w:rsid w:val="00E47875"/>
    <w:rsid w:val="00E50762"/>
    <w:rsid w:val="00E548F8"/>
    <w:rsid w:val="00E556CF"/>
    <w:rsid w:val="00E559AB"/>
    <w:rsid w:val="00E55F24"/>
    <w:rsid w:val="00E63E60"/>
    <w:rsid w:val="00E6536D"/>
    <w:rsid w:val="00E66535"/>
    <w:rsid w:val="00E74200"/>
    <w:rsid w:val="00E74243"/>
    <w:rsid w:val="00E746D5"/>
    <w:rsid w:val="00E755D7"/>
    <w:rsid w:val="00E818E5"/>
    <w:rsid w:val="00E81AA8"/>
    <w:rsid w:val="00E82868"/>
    <w:rsid w:val="00E8415A"/>
    <w:rsid w:val="00E86C16"/>
    <w:rsid w:val="00E86E13"/>
    <w:rsid w:val="00E9007E"/>
    <w:rsid w:val="00E91B76"/>
    <w:rsid w:val="00E91C03"/>
    <w:rsid w:val="00E93157"/>
    <w:rsid w:val="00E9371D"/>
    <w:rsid w:val="00E96270"/>
    <w:rsid w:val="00EA0053"/>
    <w:rsid w:val="00EA55F9"/>
    <w:rsid w:val="00EB0F20"/>
    <w:rsid w:val="00EB110E"/>
    <w:rsid w:val="00EB187B"/>
    <w:rsid w:val="00EB1FF0"/>
    <w:rsid w:val="00EB28F1"/>
    <w:rsid w:val="00EB67AD"/>
    <w:rsid w:val="00EB6E38"/>
    <w:rsid w:val="00EC0821"/>
    <w:rsid w:val="00EC3741"/>
    <w:rsid w:val="00ED1CB9"/>
    <w:rsid w:val="00ED276E"/>
    <w:rsid w:val="00ED2DB8"/>
    <w:rsid w:val="00ED3E8A"/>
    <w:rsid w:val="00ED7A60"/>
    <w:rsid w:val="00EE178C"/>
    <w:rsid w:val="00EE2DC8"/>
    <w:rsid w:val="00EE7AF2"/>
    <w:rsid w:val="00EF11BF"/>
    <w:rsid w:val="00EF7DD8"/>
    <w:rsid w:val="00EF7FDE"/>
    <w:rsid w:val="00F01783"/>
    <w:rsid w:val="00F01F4E"/>
    <w:rsid w:val="00F039D1"/>
    <w:rsid w:val="00F0499A"/>
    <w:rsid w:val="00F04BE3"/>
    <w:rsid w:val="00F0543E"/>
    <w:rsid w:val="00F058C0"/>
    <w:rsid w:val="00F06F84"/>
    <w:rsid w:val="00F07E9C"/>
    <w:rsid w:val="00F1258B"/>
    <w:rsid w:val="00F164EB"/>
    <w:rsid w:val="00F1674F"/>
    <w:rsid w:val="00F16CD9"/>
    <w:rsid w:val="00F210A3"/>
    <w:rsid w:val="00F22B24"/>
    <w:rsid w:val="00F22F81"/>
    <w:rsid w:val="00F24596"/>
    <w:rsid w:val="00F260A0"/>
    <w:rsid w:val="00F303BE"/>
    <w:rsid w:val="00F3068E"/>
    <w:rsid w:val="00F314AC"/>
    <w:rsid w:val="00F3167F"/>
    <w:rsid w:val="00F334F8"/>
    <w:rsid w:val="00F35644"/>
    <w:rsid w:val="00F44AEC"/>
    <w:rsid w:val="00F45E1B"/>
    <w:rsid w:val="00F51C52"/>
    <w:rsid w:val="00F527A4"/>
    <w:rsid w:val="00F5382E"/>
    <w:rsid w:val="00F54553"/>
    <w:rsid w:val="00F551D7"/>
    <w:rsid w:val="00F57E19"/>
    <w:rsid w:val="00F60638"/>
    <w:rsid w:val="00F60A1F"/>
    <w:rsid w:val="00F614D2"/>
    <w:rsid w:val="00F61DE5"/>
    <w:rsid w:val="00F64B85"/>
    <w:rsid w:val="00F6691D"/>
    <w:rsid w:val="00F66F70"/>
    <w:rsid w:val="00F67798"/>
    <w:rsid w:val="00F67FE8"/>
    <w:rsid w:val="00F713A4"/>
    <w:rsid w:val="00F73CD5"/>
    <w:rsid w:val="00F74864"/>
    <w:rsid w:val="00F77190"/>
    <w:rsid w:val="00F80C12"/>
    <w:rsid w:val="00F80E02"/>
    <w:rsid w:val="00F8477B"/>
    <w:rsid w:val="00F84BC6"/>
    <w:rsid w:val="00F85093"/>
    <w:rsid w:val="00F85585"/>
    <w:rsid w:val="00F85F42"/>
    <w:rsid w:val="00F87F2E"/>
    <w:rsid w:val="00F9024E"/>
    <w:rsid w:val="00F9316A"/>
    <w:rsid w:val="00F932EC"/>
    <w:rsid w:val="00F95E3E"/>
    <w:rsid w:val="00FA2994"/>
    <w:rsid w:val="00FA29DD"/>
    <w:rsid w:val="00FB1E0A"/>
    <w:rsid w:val="00FB61D3"/>
    <w:rsid w:val="00FB6469"/>
    <w:rsid w:val="00FB74DD"/>
    <w:rsid w:val="00FB775D"/>
    <w:rsid w:val="00FC015B"/>
    <w:rsid w:val="00FC07C0"/>
    <w:rsid w:val="00FC0B53"/>
    <w:rsid w:val="00FC4401"/>
    <w:rsid w:val="00FC4D38"/>
    <w:rsid w:val="00FC5243"/>
    <w:rsid w:val="00FC5F1E"/>
    <w:rsid w:val="00FD1C6D"/>
    <w:rsid w:val="00FD6426"/>
    <w:rsid w:val="00FD682A"/>
    <w:rsid w:val="00FE1FE2"/>
    <w:rsid w:val="00FE2742"/>
    <w:rsid w:val="00FE30F1"/>
    <w:rsid w:val="00FF16BB"/>
    <w:rsid w:val="00FF2EFF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66BE3"/>
  <w14:defaultImageDpi w14:val="0"/>
  <w15:docId w15:val="{DBB73DCD-CF25-44BC-BECA-3A9AB707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C1B1F"/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E62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ormaallaadveebMrk">
    <w:name w:val="Normaallaad (veeb) Märk"/>
    <w:link w:val="Normaallaadveeb"/>
    <w:locked/>
    <w:rsid w:val="004E6288"/>
    <w:rPr>
      <w:sz w:val="24"/>
      <w:lang w:val="et-EE" w:eastAsia="et-EE"/>
    </w:rPr>
  </w:style>
  <w:style w:type="paragraph" w:styleId="Normaallaadveeb">
    <w:name w:val="Normal (Web)"/>
    <w:basedOn w:val="Normaallaad"/>
    <w:link w:val="NormaallaadveebMrk"/>
    <w:uiPriority w:val="99"/>
    <w:rsid w:val="004E6288"/>
    <w:pPr>
      <w:spacing w:before="100" w:beforeAutospacing="1" w:after="119"/>
    </w:pPr>
  </w:style>
  <w:style w:type="paragraph" w:styleId="Kehatekst">
    <w:name w:val="Body Text"/>
    <w:aliases w:val="Body,Tekst,by"/>
    <w:basedOn w:val="Normaallaad"/>
    <w:link w:val="KehatekstMrk"/>
    <w:uiPriority w:val="99"/>
    <w:rsid w:val="004E6288"/>
  </w:style>
  <w:style w:type="character" w:customStyle="1" w:styleId="KehatekstMrk">
    <w:name w:val="Kehatekst Märk"/>
    <w:aliases w:val="Body Märk,Tekst Märk,by Märk"/>
    <w:basedOn w:val="Liguvaikefont"/>
    <w:link w:val="Kehatekst"/>
    <w:uiPriority w:val="99"/>
    <w:semiHidden/>
    <w:locked/>
    <w:rPr>
      <w:rFonts w:cs="Times New Roman"/>
      <w:sz w:val="24"/>
    </w:rPr>
  </w:style>
  <w:style w:type="character" w:customStyle="1" w:styleId="grame">
    <w:name w:val="grame"/>
    <w:rsid w:val="004E6288"/>
    <w:rPr>
      <w:rFonts w:ascii="Times New Roman" w:hAnsi="Times New Roman"/>
    </w:rPr>
  </w:style>
  <w:style w:type="paragraph" w:customStyle="1" w:styleId="western">
    <w:name w:val="western"/>
    <w:basedOn w:val="Normaallaad"/>
    <w:rsid w:val="004E6288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rsid w:val="004E6288"/>
  </w:style>
  <w:style w:type="paragraph" w:customStyle="1" w:styleId="Mrk1">
    <w:name w:val="Märk1"/>
    <w:basedOn w:val="Normaallaad"/>
    <w:rsid w:val="007F14D1"/>
    <w:rPr>
      <w:lang w:val="pl-PL" w:eastAsia="pl-PL"/>
    </w:rPr>
  </w:style>
  <w:style w:type="paragraph" w:customStyle="1" w:styleId="Stiil1">
    <w:name w:val="Stiil1"/>
    <w:basedOn w:val="Normaallaad"/>
    <w:rsid w:val="00812BB9"/>
    <w:pPr>
      <w:spacing w:before="120" w:after="120"/>
      <w:jc w:val="both"/>
    </w:pPr>
    <w:rPr>
      <w:lang w:eastAsia="en-US"/>
    </w:rPr>
  </w:style>
  <w:style w:type="paragraph" w:styleId="Jalus">
    <w:name w:val="footer"/>
    <w:basedOn w:val="Normaallaad"/>
    <w:link w:val="JalusMrk"/>
    <w:uiPriority w:val="99"/>
    <w:rsid w:val="00545C6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E74243"/>
    <w:rPr>
      <w:rFonts w:cs="Times New Roman"/>
      <w:sz w:val="24"/>
    </w:rPr>
  </w:style>
  <w:style w:type="paragraph" w:styleId="Pis">
    <w:name w:val="header"/>
    <w:basedOn w:val="Normaallaad"/>
    <w:link w:val="PisMrk"/>
    <w:uiPriority w:val="99"/>
    <w:rsid w:val="001D34D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1D34D5"/>
    <w:rPr>
      <w:rFonts w:cs="Times New Roman"/>
      <w:sz w:val="24"/>
    </w:rPr>
  </w:style>
  <w:style w:type="character" w:styleId="Lehekljenumber">
    <w:name w:val="page number"/>
    <w:basedOn w:val="Liguvaikefont"/>
    <w:uiPriority w:val="99"/>
    <w:rsid w:val="00545C67"/>
    <w:rPr>
      <w:rFonts w:cs="Times New Roman"/>
    </w:rPr>
  </w:style>
  <w:style w:type="paragraph" w:styleId="Loendilik">
    <w:name w:val="List Paragraph"/>
    <w:basedOn w:val="Normaallaad"/>
    <w:uiPriority w:val="34"/>
    <w:rsid w:val="005A1E8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listparagraph">
    <w:name w:val="listparagraph"/>
    <w:basedOn w:val="Normaallaad"/>
    <w:rsid w:val="00F551D7"/>
    <w:pPr>
      <w:spacing w:after="200" w:line="276" w:lineRule="auto"/>
      <w:ind w:left="720"/>
    </w:pPr>
  </w:style>
  <w:style w:type="paragraph" w:customStyle="1" w:styleId="Normaallaad1">
    <w:name w:val="Normaallaad1"/>
    <w:rsid w:val="002B1643"/>
    <w:rPr>
      <w:color w:val="000000"/>
      <w:sz w:val="24"/>
    </w:rPr>
  </w:style>
  <w:style w:type="paragraph" w:styleId="Vahedeta">
    <w:name w:val="No Spacing"/>
    <w:basedOn w:val="Normaallaad"/>
    <w:uiPriority w:val="1"/>
    <w:qFormat/>
    <w:rsid w:val="00B43AE5"/>
    <w:rPr>
      <w:rFonts w:ascii="Calibri" w:hAnsi="Calibri" w:cs="Calibri"/>
      <w:sz w:val="22"/>
      <w:szCs w:val="22"/>
    </w:rPr>
  </w:style>
  <w:style w:type="character" w:customStyle="1" w:styleId="tyhik">
    <w:name w:val="tyhik"/>
    <w:basedOn w:val="Liguvaikefont"/>
    <w:rsid w:val="005F06A0"/>
    <w:rPr>
      <w:rFonts w:cs="Times New Roman"/>
    </w:rPr>
  </w:style>
  <w:style w:type="character" w:customStyle="1" w:styleId="FootnoteCharacters">
    <w:name w:val="Footnote Characters"/>
    <w:rsid w:val="005A1E8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rsid w:val="0009469F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09469F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09469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Pr>
      <w:rFonts w:cs="Times New Roman"/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rsid w:val="0009469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Loendilik1">
    <w:name w:val="Loendi lõik1"/>
    <w:basedOn w:val="Normaallaad"/>
    <w:uiPriority w:val="99"/>
    <w:qFormat/>
    <w:rsid w:val="00ED3E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Eelnupealkiri">
    <w:name w:val="Eelnõu pealkiri"/>
    <w:basedOn w:val="Normaallaad"/>
    <w:autoRedefine/>
    <w:qFormat/>
    <w:rsid w:val="00D66ADA"/>
    <w:pPr>
      <w:widowControl w:val="0"/>
      <w:autoSpaceDN w:val="0"/>
      <w:adjustRightInd w:val="0"/>
      <w:jc w:val="center"/>
    </w:pPr>
    <w:rPr>
      <w:b/>
      <w:sz w:val="32"/>
    </w:rPr>
  </w:style>
  <w:style w:type="character" w:styleId="Hperlink">
    <w:name w:val="Hyperlink"/>
    <w:basedOn w:val="Liguvaikefont"/>
    <w:uiPriority w:val="99"/>
    <w:unhideWhenUsed/>
    <w:rsid w:val="002A208A"/>
    <w:rPr>
      <w:rFonts w:cs="Times New Roman"/>
      <w:color w:val="0000FF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A208A"/>
    <w:rPr>
      <w:rFonts w:ascii="Calibri" w:hAnsi="Calibri"/>
      <w:sz w:val="20"/>
      <w:szCs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2A208A"/>
    <w:rPr>
      <w:rFonts w:ascii="Calibri" w:hAnsi="Calibri" w:cs="Times New Roman"/>
      <w:lang w:val="x-none"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2A208A"/>
    <w:rPr>
      <w:rFonts w:cs="Times New Roman"/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116706"/>
    <w:rPr>
      <w:color w:val="954F72" w:themeColor="followedHyperlink"/>
      <w:u w:val="single"/>
    </w:rPr>
  </w:style>
  <w:style w:type="paragraph" w:customStyle="1" w:styleId="eelnupealkiri0">
    <w:name w:val="eelnõu pealkiri"/>
    <w:basedOn w:val="Normaallaad"/>
    <w:next w:val="Normaallaad"/>
    <w:qFormat/>
    <w:rsid w:val="004839B6"/>
    <w:pPr>
      <w:spacing w:before="120" w:after="360"/>
      <w:jc w:val="center"/>
    </w:pPr>
    <w:rPr>
      <w:b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4446-25C5-4561-994E-132B9EB2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Seletuskiri</vt:lpstr>
    </vt:vector>
  </TitlesOfParts>
  <Company>Riigikogu Kantselei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tuskiri</dc:title>
  <dc:subject/>
  <dc:creator>Kaido Rosin</dc:creator>
  <cp:keywords/>
  <dc:description/>
  <cp:lastModifiedBy>Piia Schults</cp:lastModifiedBy>
  <cp:revision>6</cp:revision>
  <cp:lastPrinted>2020-12-14T08:03:00Z</cp:lastPrinted>
  <dcterms:created xsi:type="dcterms:W3CDTF">2025-10-27T10:24:00Z</dcterms:created>
  <dcterms:modified xsi:type="dcterms:W3CDTF">2025-10-31T09:05:00Z</dcterms:modified>
</cp:coreProperties>
</file>